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2B9E79E5" w:rsidR="001501A9" w:rsidRPr="001501A9" w:rsidRDefault="00E772F3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79B70CB2" wp14:editId="79BCF9A9">
                                  <wp:extent cx="1571625" cy="474345"/>
                                  <wp:effectExtent l="0" t="0" r="9525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2B9E79E5" w:rsidR="001501A9" w:rsidRPr="001501A9" w:rsidRDefault="00E772F3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79B70CB2" wp14:editId="79BCF9A9">
                            <wp:extent cx="1571625" cy="474345"/>
                            <wp:effectExtent l="0" t="0" r="9525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625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57D94F90" w14:textId="77777777" w:rsidR="000E4787" w:rsidRDefault="000E4787" w:rsidP="000E478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WEBSITE Quản Lý Nhân Sự</w:t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157E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157E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157E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157E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157E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157E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157E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157E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p w14:paraId="68AF8ED9" w14:textId="7758C016" w:rsidR="00F34A9B" w:rsidRDefault="00F34A9B" w:rsidP="005F37E7">
      <w:pPr>
        <w:pStyle w:val="TOC3"/>
      </w:pPr>
    </w:p>
    <w:tbl>
      <w:tblPr>
        <w:tblStyle w:val="GridTable1Light-Accent21"/>
        <w:tblW w:w="8730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1548"/>
        <w:gridCol w:w="3042"/>
        <w:gridCol w:w="1148"/>
        <w:gridCol w:w="1660"/>
        <w:gridCol w:w="1332"/>
      </w:tblGrid>
      <w:tr w:rsidR="000F2469" w14:paraId="3A547A69" w14:textId="77777777" w:rsidTr="000F2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7B390754" w14:textId="77777777" w:rsidR="000F2469" w:rsidRDefault="000F2469">
            <w:r>
              <w:t>Ngày lập</w:t>
            </w:r>
          </w:p>
        </w:tc>
        <w:tc>
          <w:tcPr>
            <w:tcW w:w="304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55DB2324" w14:textId="77777777" w:rsidR="000F2469" w:rsidRDefault="000F2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>
              <w:rPr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52DFFF35" w14:textId="77777777" w:rsidR="000F2469" w:rsidRDefault="000F2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</w:t>
            </w:r>
          </w:p>
        </w:tc>
        <w:tc>
          <w:tcPr>
            <w:tcW w:w="166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764E7A01" w14:textId="77777777" w:rsidR="000F2469" w:rsidRDefault="000F2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lập</w:t>
            </w:r>
          </w:p>
        </w:tc>
        <w:tc>
          <w:tcPr>
            <w:tcW w:w="133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BAB6BD4" w14:textId="77777777" w:rsidR="000F2469" w:rsidRDefault="000F24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uyệt</w:t>
            </w:r>
          </w:p>
        </w:tc>
      </w:tr>
      <w:tr w:rsidR="000F2469" w14:paraId="4D61BB87" w14:textId="77777777" w:rsidTr="000F246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55E8D22E" w14:textId="77777777" w:rsidR="000F2469" w:rsidRDefault="000F2469">
            <w:r>
              <w:t>8/12/2018</w:t>
            </w:r>
          </w:p>
        </w:tc>
        <w:tc>
          <w:tcPr>
            <w:tcW w:w="304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5FD405DA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ác thảo</w:t>
            </w:r>
          </w:p>
        </w:tc>
        <w:tc>
          <w:tcPr>
            <w:tcW w:w="11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63F15F8C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6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DEB7884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 Xuân Chức</w:t>
            </w:r>
          </w:p>
        </w:tc>
        <w:tc>
          <w:tcPr>
            <w:tcW w:w="133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0D7B470F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Duy Phúc</w:t>
            </w:r>
          </w:p>
        </w:tc>
      </w:tr>
      <w:tr w:rsidR="000F2469" w14:paraId="4A3AFF51" w14:textId="77777777" w:rsidTr="000F246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96402E9" w14:textId="77777777" w:rsidR="000F2469" w:rsidRDefault="000F2469">
            <w:r>
              <w:t>10/12/2018</w:t>
            </w:r>
          </w:p>
        </w:tc>
        <w:tc>
          <w:tcPr>
            <w:tcW w:w="304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CD06874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ổ sung thêm các tính năng khách hàng yêu cầu</w:t>
            </w:r>
          </w:p>
        </w:tc>
        <w:tc>
          <w:tcPr>
            <w:tcW w:w="11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724412BD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66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88FCC61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ế Quyền</w:t>
            </w:r>
          </w:p>
        </w:tc>
        <w:tc>
          <w:tcPr>
            <w:tcW w:w="133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7FA0787B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Duy Phúc</w:t>
            </w:r>
          </w:p>
        </w:tc>
      </w:tr>
      <w:tr w:rsidR="000F2469" w14:paraId="5ABADAB3" w14:textId="77777777" w:rsidTr="000F246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5461B159" w14:textId="77777777" w:rsidR="000F2469" w:rsidRDefault="000F2469">
            <w:r>
              <w:t>15/12/2018</w:t>
            </w:r>
          </w:p>
        </w:tc>
        <w:tc>
          <w:tcPr>
            <w:tcW w:w="304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2DD84E4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iện các chức năng khác</w:t>
            </w:r>
          </w:p>
        </w:tc>
        <w:tc>
          <w:tcPr>
            <w:tcW w:w="11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73FE556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66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794DEB28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Doãn Hiệu</w:t>
            </w:r>
          </w:p>
        </w:tc>
        <w:tc>
          <w:tcPr>
            <w:tcW w:w="133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D435258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Duy Phúc</w:t>
            </w:r>
          </w:p>
        </w:tc>
      </w:tr>
      <w:tr w:rsidR="000F2469" w14:paraId="0E29F5AC" w14:textId="77777777" w:rsidTr="000F246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4D64F1F9" w14:textId="77777777" w:rsidR="000F2469" w:rsidRDefault="000F2469"/>
        </w:tc>
        <w:tc>
          <w:tcPr>
            <w:tcW w:w="304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4A3BB58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856E94D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940E9A5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1A501B09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469" w14:paraId="4C07B38B" w14:textId="77777777" w:rsidTr="000F246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7AC2934F" w14:textId="77777777" w:rsidR="000F2469" w:rsidRDefault="000F2469"/>
        </w:tc>
        <w:tc>
          <w:tcPr>
            <w:tcW w:w="304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159A3703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583D2490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CB0842D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5ACB8059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469" w14:paraId="1138C37F" w14:textId="77777777" w:rsidTr="000F246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5E7FB3D6" w14:textId="77777777" w:rsidR="000F2469" w:rsidRDefault="000F2469"/>
        </w:tc>
        <w:tc>
          <w:tcPr>
            <w:tcW w:w="304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6422F880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2CA42596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042B23A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9BC2088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469" w14:paraId="3F8CB06F" w14:textId="77777777" w:rsidTr="000F246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49B09A8E" w14:textId="77777777" w:rsidR="000F2469" w:rsidRDefault="000F2469"/>
        </w:tc>
        <w:tc>
          <w:tcPr>
            <w:tcW w:w="304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17261500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2B006B8E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4A2AF629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6D3258FC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469" w14:paraId="2AA006AD" w14:textId="77777777" w:rsidTr="000F246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135979F4" w14:textId="77777777" w:rsidR="000F2469" w:rsidRDefault="000F2469"/>
        </w:tc>
        <w:tc>
          <w:tcPr>
            <w:tcW w:w="304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6AA84122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53D797BB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10E4CDBC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4B54EE2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469" w14:paraId="082065CD" w14:textId="77777777" w:rsidTr="000F246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582CD4C4" w14:textId="77777777" w:rsidR="000F2469" w:rsidRDefault="000F2469"/>
        </w:tc>
        <w:tc>
          <w:tcPr>
            <w:tcW w:w="304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4AEB4CB4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FEA65A4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1E4A0CA9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19D47F32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469" w14:paraId="7E846FB4" w14:textId="77777777" w:rsidTr="000F2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5DEE2BA2" w14:textId="77777777" w:rsidR="000F2469" w:rsidRDefault="000F2469"/>
        </w:tc>
        <w:tc>
          <w:tcPr>
            <w:tcW w:w="304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150CCE9B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275EC13D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79280C16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10649A69" w14:textId="77777777" w:rsidR="000F2469" w:rsidRDefault="000F2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CE00F5" w14:textId="77777777" w:rsidR="000F2469" w:rsidRPr="000F2469" w:rsidRDefault="000F2469" w:rsidP="000F2469">
      <w:pPr>
        <w:sectPr w:rsidR="000F2469" w:rsidRPr="000F2469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  <w:bookmarkStart w:id="0" w:name="_GoBack"/>
      <w:bookmarkEnd w:id="0"/>
    </w:p>
    <w:p w14:paraId="65C4AB10" w14:textId="600AE55C" w:rsidR="008410A0" w:rsidRDefault="00A62F4F" w:rsidP="008410A0">
      <w:pPr>
        <w:pStyle w:val="Heading1"/>
      </w:pPr>
      <w:bookmarkStart w:id="1" w:name="_Toc527975125"/>
      <w:r>
        <w:lastRenderedPageBreak/>
        <w:t>Giới thiệu dự án</w:t>
      </w:r>
      <w:bookmarkEnd w:id="1"/>
    </w:p>
    <w:p w14:paraId="1D0DE2F3" w14:textId="15EB9AB0" w:rsidR="00587AEE" w:rsidRPr="00587AEE" w:rsidRDefault="00C16F59" w:rsidP="00587AEE">
      <w:r>
        <w:t xml:space="preserve">Robot dò đường: 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r>
        <w:t>Các nhân sự tham gia dự án</w:t>
      </w:r>
      <w:bookmarkEnd w:id="2"/>
    </w:p>
    <w:p w14:paraId="416F62C7" w14:textId="068E44CF" w:rsidR="00587AEE" w:rsidRDefault="00587AEE" w:rsidP="00587AEE">
      <w:pPr>
        <w:pStyle w:val="Heading2"/>
      </w:pPr>
      <w:bookmarkStart w:id="3" w:name="_Toc527975127"/>
      <w:r>
        <w:t>Thông tin liên hệ phía khách hàng</w:t>
      </w:r>
      <w:bookmarkEnd w:id="3"/>
    </w:p>
    <w:p w14:paraId="1AF25E24" w14:textId="1156042F" w:rsidR="0058075C" w:rsidRPr="0058075C" w:rsidRDefault="0058075C" w:rsidP="0058075C">
      <w:r>
        <w:t xml:space="preserve">Anh Ngô Lam Trung: </w:t>
      </w:r>
    </w:p>
    <w:p w14:paraId="0EE106C2" w14:textId="2BEB27FD" w:rsidR="00587AEE" w:rsidRDefault="00587AEE" w:rsidP="00587AEE">
      <w:pPr>
        <w:pStyle w:val="Heading2"/>
      </w:pPr>
      <w:bookmarkStart w:id="4" w:name="_Toc527975128"/>
      <w:r>
        <w:t>Thông tin liên hệ phía công ty</w:t>
      </w:r>
      <w:bookmarkEnd w:id="4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r>
        <w:t>Phân chia vai trò của thành viên dự án và khách hàng</w:t>
      </w:r>
      <w:bookmarkEnd w:id="5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t>Khảo sát dự án</w:t>
      </w:r>
      <w:bookmarkEnd w:id="6"/>
    </w:p>
    <w:p w14:paraId="4EFA2D31" w14:textId="2B5DE41B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0D2D6649" w14:textId="09141E27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7188314F" w14:textId="6CABACF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5B1897E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76F46FC0" w14:textId="6265B7D1" w:rsidR="00CD697F" w:rsidRPr="00CD697F" w:rsidRDefault="00CD697F" w:rsidP="00CD697F">
      <w:r>
        <w:t>QUẢN LÝ NHÂN SỰ CỦA 1 CÔNG TY</w:t>
      </w:r>
    </w:p>
    <w:p w14:paraId="486E4519" w14:textId="57286059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4305198A" w14:textId="533EE95B" w:rsidR="00CD697F" w:rsidRDefault="00CD697F" w:rsidP="00CD697F">
      <w:r>
        <w:t>Hiển thị</w:t>
      </w:r>
    </w:p>
    <w:p w14:paraId="2F8B2BCA" w14:textId="5A77CDF1" w:rsidR="00CD697F" w:rsidRDefault="00CD697F" w:rsidP="00CD697F">
      <w:pPr>
        <w:pStyle w:val="ListParagraph"/>
        <w:numPr>
          <w:ilvl w:val="0"/>
          <w:numId w:val="33"/>
        </w:numPr>
      </w:pPr>
      <w:r>
        <w:t>Hỗ trợ danh mục đa cấp</w:t>
      </w:r>
    </w:p>
    <w:p w14:paraId="41247F4D" w14:textId="763780E1" w:rsidR="00CD697F" w:rsidRDefault="00CD697F" w:rsidP="00CD697F">
      <w:pPr>
        <w:pStyle w:val="ListParagraph"/>
        <w:numPr>
          <w:ilvl w:val="0"/>
          <w:numId w:val="33"/>
        </w:numPr>
      </w:pPr>
      <w:r>
        <w:t>Tìm kiếm nhanh</w:t>
      </w:r>
    </w:p>
    <w:p w14:paraId="4A5824D5" w14:textId="1E136E49" w:rsidR="00CD697F" w:rsidRDefault="00CD697F" w:rsidP="00CD697F">
      <w:pPr>
        <w:pStyle w:val="ListParagraph"/>
        <w:numPr>
          <w:ilvl w:val="0"/>
          <w:numId w:val="33"/>
        </w:numPr>
      </w:pPr>
      <w:r>
        <w:t>Tìm theo từ khóa, tên, tuổi, chức vụ,…</w:t>
      </w:r>
    </w:p>
    <w:p w14:paraId="2011B5A1" w14:textId="54332A44" w:rsidR="00CD697F" w:rsidRDefault="00CD697F" w:rsidP="00CD697F">
      <w:pPr>
        <w:pStyle w:val="ListParagraph"/>
        <w:numPr>
          <w:ilvl w:val="0"/>
          <w:numId w:val="33"/>
        </w:numPr>
      </w:pPr>
      <w:r>
        <w:t>Thông tin nhân viên: tên, tuổi, chức vụ, ảnh, địa chỉ, số điện thoại, email,…</w:t>
      </w:r>
    </w:p>
    <w:p w14:paraId="49E946C6" w14:textId="6A7AAEF9" w:rsidR="00CD697F" w:rsidRDefault="00CD697F" w:rsidP="00CD697F">
      <w:pPr>
        <w:pStyle w:val="ListParagraph"/>
        <w:numPr>
          <w:ilvl w:val="0"/>
          <w:numId w:val="33"/>
        </w:numPr>
      </w:pPr>
      <w:r>
        <w:lastRenderedPageBreak/>
        <w:t>Trình độ chuyên sâu</w:t>
      </w:r>
    </w:p>
    <w:p w14:paraId="7F977918" w14:textId="5E0BE4C1" w:rsidR="00CD697F" w:rsidRDefault="00CD697F" w:rsidP="00CD697F">
      <w:pPr>
        <w:pStyle w:val="ListParagraph"/>
        <w:numPr>
          <w:ilvl w:val="0"/>
          <w:numId w:val="33"/>
        </w:numPr>
      </w:pPr>
      <w:r>
        <w:t>Hợp đồng lao động</w:t>
      </w:r>
    </w:p>
    <w:p w14:paraId="09539A08" w14:textId="0D0A2D0C" w:rsidR="00CD697F" w:rsidRDefault="00CD697F" w:rsidP="00CD697F">
      <w:r>
        <w:t>Quản lý</w:t>
      </w:r>
    </w:p>
    <w:p w14:paraId="5A6ECC05" w14:textId="71C185FC" w:rsidR="00CD697F" w:rsidRDefault="00CD697F" w:rsidP="00CD697F">
      <w:pPr>
        <w:pStyle w:val="ListParagraph"/>
        <w:numPr>
          <w:ilvl w:val="0"/>
          <w:numId w:val="33"/>
        </w:numPr>
      </w:pPr>
      <w:r>
        <w:t>Thêm nhân viên</w:t>
      </w:r>
    </w:p>
    <w:p w14:paraId="283DFBE0" w14:textId="49F36958" w:rsidR="00CD697F" w:rsidRDefault="00CD697F" w:rsidP="00CD697F">
      <w:pPr>
        <w:pStyle w:val="ListParagraph"/>
        <w:numPr>
          <w:ilvl w:val="0"/>
          <w:numId w:val="33"/>
        </w:numPr>
      </w:pPr>
      <w:r>
        <w:t>Xóa nhân viên, giải phóng hợp đồng</w:t>
      </w:r>
    </w:p>
    <w:p w14:paraId="60527173" w14:textId="6C977F42" w:rsidR="00CD697F" w:rsidRDefault="00CD697F" w:rsidP="00CD697F">
      <w:pPr>
        <w:pStyle w:val="ListParagraph"/>
        <w:numPr>
          <w:ilvl w:val="0"/>
          <w:numId w:val="33"/>
        </w:numPr>
      </w:pPr>
      <w:r>
        <w:t>Chỉnh sửa thông tin nhân viên</w:t>
      </w:r>
    </w:p>
    <w:p w14:paraId="0AF9E684" w14:textId="3192D0A5" w:rsidR="00CD697F" w:rsidRDefault="007C0936" w:rsidP="00CD697F">
      <w:pPr>
        <w:pStyle w:val="ListParagraph"/>
        <w:numPr>
          <w:ilvl w:val="0"/>
          <w:numId w:val="33"/>
        </w:numPr>
      </w:pPr>
      <w:r>
        <w:t>Thời biểu làm việc</w:t>
      </w:r>
    </w:p>
    <w:p w14:paraId="685B1B03" w14:textId="1E3E30A2" w:rsidR="007C0936" w:rsidRDefault="007C0936" w:rsidP="00CD697F">
      <w:pPr>
        <w:pStyle w:val="ListParagraph"/>
        <w:numPr>
          <w:ilvl w:val="0"/>
          <w:numId w:val="33"/>
        </w:numPr>
      </w:pPr>
      <w:r>
        <w:t>Phân công nhân sự</w:t>
      </w:r>
    </w:p>
    <w:p w14:paraId="52DC78F0" w14:textId="02082F1B" w:rsidR="007C0936" w:rsidRDefault="007C0936" w:rsidP="00CD697F">
      <w:pPr>
        <w:pStyle w:val="ListParagraph"/>
        <w:numPr>
          <w:ilvl w:val="0"/>
          <w:numId w:val="33"/>
        </w:numPr>
      </w:pPr>
      <w:r>
        <w:t>Bảo hiểm lao động, các chế độ đại ngộ đặc biệt</w:t>
      </w:r>
    </w:p>
    <w:p w14:paraId="4BCC98B9" w14:textId="2D7C8D1C" w:rsidR="007C0936" w:rsidRDefault="007C0936" w:rsidP="007C0936">
      <w:pPr>
        <w:pStyle w:val="ListParagraph"/>
        <w:numPr>
          <w:ilvl w:val="0"/>
          <w:numId w:val="33"/>
        </w:numPr>
      </w:pPr>
      <w:r>
        <w:t>Các trường hợp đặc biệt</w:t>
      </w:r>
    </w:p>
    <w:p w14:paraId="5953AFD7" w14:textId="59EC15A8" w:rsidR="007C0936" w:rsidRDefault="007C0936" w:rsidP="007C0936">
      <w:r>
        <w:t xml:space="preserve">Tính lương </w:t>
      </w:r>
    </w:p>
    <w:p w14:paraId="37D72608" w14:textId="0C9F4217" w:rsidR="007C0936" w:rsidRDefault="007C0936" w:rsidP="007C0936">
      <w:pPr>
        <w:pStyle w:val="ListParagraph"/>
        <w:numPr>
          <w:ilvl w:val="0"/>
          <w:numId w:val="33"/>
        </w:numPr>
      </w:pPr>
      <w:r>
        <w:t>Hiển thị khối lượng làm việc trong tháng</w:t>
      </w:r>
    </w:p>
    <w:p w14:paraId="54B7236D" w14:textId="097CE98F" w:rsidR="007C0936" w:rsidRDefault="007C0936" w:rsidP="007C0936">
      <w:pPr>
        <w:pStyle w:val="ListParagraph"/>
        <w:numPr>
          <w:ilvl w:val="0"/>
          <w:numId w:val="33"/>
        </w:numPr>
      </w:pPr>
      <w:r>
        <w:t>Tính lương cho nhân viên</w:t>
      </w:r>
    </w:p>
    <w:p w14:paraId="1818DABC" w14:textId="5107A193" w:rsidR="007C0936" w:rsidRDefault="007C0936" w:rsidP="007C0936">
      <w:pPr>
        <w:pStyle w:val="ListParagraph"/>
        <w:numPr>
          <w:ilvl w:val="0"/>
          <w:numId w:val="33"/>
        </w:numPr>
      </w:pPr>
      <w:r>
        <w:t>Xem xét tăng lương, thưởng, trừ.</w:t>
      </w:r>
    </w:p>
    <w:p w14:paraId="2CCE728C" w14:textId="40F592FA" w:rsidR="007C0936" w:rsidRDefault="007C0936" w:rsidP="007C0936">
      <w:pPr>
        <w:pStyle w:val="ListParagraph"/>
        <w:numPr>
          <w:ilvl w:val="0"/>
          <w:numId w:val="33"/>
        </w:numPr>
      </w:pPr>
      <w:r>
        <w:t>Trả lương vào tài khoản ngân hàng của nhân viên vào ngày cuối cùng của tháng</w:t>
      </w:r>
    </w:p>
    <w:p w14:paraId="1E797C48" w14:textId="7341CAF8" w:rsidR="007C0936" w:rsidRPr="00CD697F" w:rsidRDefault="007C0936" w:rsidP="007C0936">
      <w:pPr>
        <w:pStyle w:val="ListParagraph"/>
        <w:numPr>
          <w:ilvl w:val="0"/>
          <w:numId w:val="33"/>
        </w:numPr>
      </w:pPr>
      <w:r>
        <w:t>Các trường hợp đặc biệt</w:t>
      </w:r>
    </w:p>
    <w:p w14:paraId="2E23685D" w14:textId="3E147C7D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32F88C92" w14:textId="6E57C820" w:rsidR="007C0936" w:rsidRDefault="007C0936" w:rsidP="007C0936">
      <w:pPr>
        <w:pStyle w:val="ListParagraph"/>
        <w:numPr>
          <w:ilvl w:val="0"/>
          <w:numId w:val="33"/>
        </w:numPr>
      </w:pPr>
      <w:r>
        <w:t>Máy tính nội bộ của giám đốc, phòng hành chính</w:t>
      </w:r>
    </w:p>
    <w:p w14:paraId="38A57481" w14:textId="246DD3DC" w:rsidR="007C0936" w:rsidRDefault="007C0936" w:rsidP="007C0936">
      <w:pPr>
        <w:pStyle w:val="ListParagraph"/>
        <w:numPr>
          <w:ilvl w:val="0"/>
          <w:numId w:val="33"/>
        </w:numPr>
      </w:pPr>
      <w:r>
        <w:t>Hỗ trợ app trên thiết bị của giám đốc</w:t>
      </w:r>
    </w:p>
    <w:p w14:paraId="366297D1" w14:textId="75326046" w:rsidR="007C0936" w:rsidRDefault="007C0936" w:rsidP="007C0936">
      <w:pPr>
        <w:pStyle w:val="ListParagraph"/>
        <w:numPr>
          <w:ilvl w:val="0"/>
          <w:numId w:val="33"/>
        </w:numPr>
      </w:pPr>
      <w:r>
        <w:t>Cơ sở dữ liệu: MySQL</w:t>
      </w:r>
    </w:p>
    <w:p w14:paraId="28A446C8" w14:textId="46A4254C" w:rsidR="007C0936" w:rsidRPr="007C0936" w:rsidRDefault="007C0936" w:rsidP="007C093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t>Các hệ thống thanh toán (paypal,baokim,…)</w:t>
      </w:r>
    </w:p>
    <w:p w14:paraId="7CB60D16" w14:textId="4D8DFF0D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5B7E7C73" w14:textId="5F8106BA" w:rsidR="007C0936" w:rsidRPr="007C0936" w:rsidRDefault="007C0936" w:rsidP="007C0936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t>3 Tháng , Phân chia thành các giai đoạn: Khảo sát, Xây dựng , kiểm thử, Nghiệm thu.</w:t>
      </w:r>
    </w:p>
    <w:p w14:paraId="480ADFF8" w14:textId="73EBF139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3D9207E0" w14:textId="742F7D12" w:rsidR="007C0936" w:rsidRDefault="007C0936" w:rsidP="007C0936">
      <w:r>
        <w:t>Các rủi ro có thể xảy ra:</w:t>
      </w:r>
    </w:p>
    <w:p w14:paraId="5CDE0B68" w14:textId="677DA192" w:rsidR="007C0936" w:rsidRDefault="00822736" w:rsidP="00822736">
      <w:pPr>
        <w:pStyle w:val="ListParagraph"/>
        <w:numPr>
          <w:ilvl w:val="0"/>
          <w:numId w:val="33"/>
        </w:numPr>
      </w:pPr>
      <w:r>
        <w:t>B</w:t>
      </w:r>
      <w:r w:rsidR="007C0936">
        <w:t xml:space="preserve">ị tấn công </w:t>
      </w:r>
      <w:r>
        <w:t>mất thông tin nhân viên</w:t>
      </w:r>
    </w:p>
    <w:p w14:paraId="59AC3E9F" w14:textId="4A52F970" w:rsidR="00822736" w:rsidRDefault="00822736" w:rsidP="00822736">
      <w:pPr>
        <w:pStyle w:val="ListParagraph"/>
        <w:numPr>
          <w:ilvl w:val="0"/>
          <w:numId w:val="35"/>
        </w:numPr>
      </w:pPr>
      <w:r>
        <w:t>Sử dụng hệ thống tường lửa, có phương án backup dữ liệu</w:t>
      </w:r>
    </w:p>
    <w:p w14:paraId="6C381042" w14:textId="1B88A22B" w:rsidR="00822736" w:rsidRDefault="00822736" w:rsidP="00822736">
      <w:pPr>
        <w:pStyle w:val="ListParagraph"/>
        <w:numPr>
          <w:ilvl w:val="0"/>
          <w:numId w:val="33"/>
        </w:numPr>
      </w:pPr>
      <w:r>
        <w:t>3 nhân viên sắp nghỉ việc</w:t>
      </w:r>
    </w:p>
    <w:p w14:paraId="63C1FE45" w14:textId="71294AE0" w:rsidR="00822736" w:rsidRDefault="00822736" w:rsidP="00822736">
      <w:pPr>
        <w:pStyle w:val="ListParagraph"/>
        <w:numPr>
          <w:ilvl w:val="0"/>
          <w:numId w:val="35"/>
        </w:numPr>
      </w:pPr>
      <w:r>
        <w:t>Cần tuyển dụng và training dự án trước khi 3 nhân viên nghỉ việc</w:t>
      </w:r>
    </w:p>
    <w:p w14:paraId="582A7680" w14:textId="41D328BF" w:rsidR="00822736" w:rsidRDefault="00822736" w:rsidP="00822736">
      <w:pPr>
        <w:pStyle w:val="ListParagraph"/>
        <w:numPr>
          <w:ilvl w:val="0"/>
          <w:numId w:val="33"/>
        </w:numPr>
      </w:pPr>
      <w:r>
        <w:t>Khách hàng có thể đòi thay đổi thiết kế</w:t>
      </w:r>
    </w:p>
    <w:p w14:paraId="5CCF0FAF" w14:textId="72AC6E3A" w:rsidR="00822736" w:rsidRPr="007C0936" w:rsidRDefault="00822736" w:rsidP="00822736">
      <w:pPr>
        <w:pStyle w:val="ListParagraph"/>
        <w:numPr>
          <w:ilvl w:val="0"/>
          <w:numId w:val="35"/>
        </w:numPr>
      </w:pPr>
      <w:r>
        <w:t>Cần thống nhất để hạn chế sự thay đổi của khách hàng hoặc tìm cách điều hướng yêu cầu của khách hàng sao cho dễ thực hiện, dễ trúng thưởng</w:t>
      </w:r>
    </w:p>
    <w:p w14:paraId="03D23F8F" w14:textId="5C0DA15A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7507F1E0" w14:textId="3B6EE478" w:rsidR="00822736" w:rsidRDefault="00822736" w:rsidP="00822736">
      <w:pPr>
        <w:pStyle w:val="Caption"/>
        <w:jc w:val="left"/>
        <w:rPr>
          <w:b w:val="0"/>
        </w:rPr>
      </w:pPr>
      <w:r>
        <w:rPr>
          <w:b w:val="0"/>
        </w:rPr>
        <w:t>Functional testing – kiểm tra chức năng</w:t>
      </w:r>
    </w:p>
    <w:p w14:paraId="60CA3744" w14:textId="77777777" w:rsidR="00822736" w:rsidRPr="00743A2A" w:rsidRDefault="00822736" w:rsidP="00822736">
      <w:pPr>
        <w:widowControl/>
        <w:numPr>
          <w:ilvl w:val="0"/>
          <w:numId w:val="33"/>
        </w:numPr>
        <w:tabs>
          <w:tab w:val="num" w:pos="900"/>
        </w:tabs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lastRenderedPageBreak/>
        <w:t>Function testing - kiểm tra chức năng</w:t>
      </w:r>
    </w:p>
    <w:p w14:paraId="2DC79BF2" w14:textId="77777777" w:rsidR="00822736" w:rsidRPr="00743A2A" w:rsidRDefault="00822736" w:rsidP="00822736">
      <w:pPr>
        <w:widowControl/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t>User interface testing - kiểm tra giao diện người sử dụng</w:t>
      </w:r>
    </w:p>
    <w:p w14:paraId="7F787ED0" w14:textId="77777777" w:rsidR="00822736" w:rsidRPr="00743A2A" w:rsidRDefault="00822736" w:rsidP="00822736">
      <w:pPr>
        <w:widowControl/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t>Data &amp; database integrity testing - kiểm tra DL &amp; tích hợp DL</w:t>
      </w:r>
    </w:p>
    <w:p w14:paraId="283F937B" w14:textId="5CCAE9C6" w:rsidR="00822736" w:rsidRPr="00822736" w:rsidRDefault="00822736" w:rsidP="00822736">
      <w:pPr>
        <w:pStyle w:val="NormalWeb"/>
        <w:numPr>
          <w:ilvl w:val="0"/>
          <w:numId w:val="33"/>
        </w:numPr>
        <w:jc w:val="left"/>
        <w:rPr>
          <w:sz w:val="24"/>
        </w:rPr>
      </w:pPr>
      <w:r w:rsidRPr="00743A2A">
        <w:rPr>
          <w:sz w:val="24"/>
        </w:rPr>
        <w:t>Business cycle testing - kiểm tra chu trình nghiệp vụ</w:t>
      </w:r>
    </w:p>
    <w:p w14:paraId="11F3E452" w14:textId="0B9B26C9" w:rsidR="00822736" w:rsidRDefault="00822736" w:rsidP="00822736">
      <w:r>
        <w:t>Performance testing – kiểm tra hiệu suất</w:t>
      </w:r>
    </w:p>
    <w:p w14:paraId="5A2BB1CD" w14:textId="2DCAA98F" w:rsidR="00822736" w:rsidRDefault="00822736" w:rsidP="00822736">
      <w:pPr>
        <w:pStyle w:val="ListParagraph"/>
        <w:numPr>
          <w:ilvl w:val="0"/>
          <w:numId w:val="33"/>
        </w:numPr>
      </w:pPr>
      <w:r>
        <w:t>Performance progiling</w:t>
      </w:r>
    </w:p>
    <w:p w14:paraId="52D798EE" w14:textId="6CCEA2CC" w:rsidR="00822736" w:rsidRDefault="00822736" w:rsidP="00822736">
      <w:pPr>
        <w:pStyle w:val="ListParagraph"/>
        <w:numPr>
          <w:ilvl w:val="0"/>
          <w:numId w:val="33"/>
        </w:numPr>
      </w:pPr>
      <w:r>
        <w:t>Load testing</w:t>
      </w:r>
    </w:p>
    <w:p w14:paraId="4E4855C2" w14:textId="43773F25" w:rsidR="00822736" w:rsidRDefault="00822736" w:rsidP="00822736">
      <w:pPr>
        <w:pStyle w:val="ListParagraph"/>
        <w:numPr>
          <w:ilvl w:val="0"/>
          <w:numId w:val="33"/>
        </w:numPr>
      </w:pPr>
      <w:r>
        <w:t>Sự chính xác của hệ thống</w:t>
      </w:r>
    </w:p>
    <w:p w14:paraId="50BE57B7" w14:textId="0136992B" w:rsidR="00822736" w:rsidRDefault="00822736" w:rsidP="00822736">
      <w:r>
        <w:t>Sercurity &amp; Access control testing – kiểm tra bảo mật và kiểm soát truy cập</w:t>
      </w:r>
    </w:p>
    <w:p w14:paraId="269EAC16" w14:textId="01B3387E" w:rsidR="00822736" w:rsidRDefault="00822736" w:rsidP="00822736">
      <w:r>
        <w:t>Database Test Cases (Test case cơ sở dữ liệu)</w:t>
      </w:r>
    </w:p>
    <w:p w14:paraId="5F75B084" w14:textId="77777777" w:rsidR="00822736" w:rsidRPr="00743A2A" w:rsidRDefault="00822736" w:rsidP="00822736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jc w:val="left"/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</w:pPr>
      <w:r w:rsidRPr="00743A2A"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  <w:t>Ứng dụng có lưu trữ các dữ liệu đã nhập vào cơ sở dữ liệu?</w:t>
      </w:r>
    </w:p>
    <w:p w14:paraId="1B2315F8" w14:textId="77777777" w:rsidR="00822736" w:rsidRPr="00743A2A" w:rsidRDefault="00822736" w:rsidP="00822736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jc w:val="left"/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</w:pPr>
      <w:r w:rsidRPr="00743A2A"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  <w:t>Trong suốt tiến trình có dữ liệu nào bị mất không?</w:t>
      </w:r>
    </w:p>
    <w:p w14:paraId="1700B1E5" w14:textId="02BEA089" w:rsidR="00822736" w:rsidRPr="00843A58" w:rsidRDefault="00822736" w:rsidP="00843A58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jc w:val="left"/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</w:pPr>
      <w:r w:rsidRPr="00743A2A"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  <w:t>Người dùng trái phép không được xem hoặc truy cập thông tin của người dùng</w:t>
      </w:r>
      <w:r w:rsidRPr="00843A58"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  <w:t>.</w:t>
      </w:r>
    </w:p>
    <w:p w14:paraId="538AFC75" w14:textId="66214C42" w:rsidR="00822736" w:rsidRPr="00822736" w:rsidRDefault="00843A58" w:rsidP="00822736">
      <w:pPr>
        <w:pStyle w:val="ListParagraph"/>
        <w:numPr>
          <w:ilvl w:val="0"/>
          <w:numId w:val="33"/>
        </w:numPr>
      </w:pPr>
      <w:r w:rsidRPr="00743A2A"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  <w:t>Một phần dữ liệu đã thực hiện không nên được lưu lại</w:t>
      </w:r>
    </w:p>
    <w:p w14:paraId="44FE2F08" w14:textId="26776B6E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34AC02E8" w14:textId="0714F30A" w:rsidR="00843A58" w:rsidRDefault="00843A58" w:rsidP="00843A58">
      <w:r>
        <w:t>- Server : Mua mới</w:t>
      </w:r>
    </w:p>
    <w:p w14:paraId="45F85F8A" w14:textId="77777777" w:rsidR="00843A58" w:rsidRDefault="00843A58" w:rsidP="00843A58">
      <w:r>
        <w:t>- Triển khai thiết bị dẫn (ống nhựa, nẹp…).</w:t>
      </w:r>
    </w:p>
    <w:p w14:paraId="64760221" w14:textId="77777777" w:rsidR="00843A58" w:rsidRDefault="00843A58" w:rsidP="00843A58">
      <w:r>
        <w:t>- Triển khai hệ thống cáp mạng theo sơ đồ thiết kế.</w:t>
      </w:r>
    </w:p>
    <w:p w14:paraId="1E3C9364" w14:textId="77777777" w:rsidR="00843A58" w:rsidRDefault="00843A58" w:rsidP="00843A58">
      <w:r>
        <w:t>- Đánh dấu dây cáp và kết nối vào Switch.</w:t>
      </w:r>
    </w:p>
    <w:p w14:paraId="14EF3048" w14:textId="77777777" w:rsidR="00843A58" w:rsidRDefault="00843A58" w:rsidP="00843A58">
      <w:r>
        <w:t>- Lắp đặt máy tính và các thiết bị ngoại vi vào hệ thống.</w:t>
      </w:r>
    </w:p>
    <w:p w14:paraId="371C028A" w14:textId="77777777" w:rsidR="00843A58" w:rsidRDefault="00843A58" w:rsidP="00843A58">
      <w:r>
        <w:t>- Cài đặt hệ thống cho toàn bộ các máy tính.</w:t>
      </w:r>
    </w:p>
    <w:p w14:paraId="489A2D71" w14:textId="77777777" w:rsidR="00843A58" w:rsidRDefault="00843A58" w:rsidP="00843A58">
      <w:r>
        <w:t>- Cài đặt hệ điều hành Linux cho Server.</w:t>
      </w:r>
    </w:p>
    <w:p w14:paraId="5DCE2290" w14:textId="77777777" w:rsidR="00843A58" w:rsidRDefault="00843A58" w:rsidP="00843A58">
      <w:r>
        <w:t>- Cài đặt giao thức truyền tải mạng và các dịch vụ mạng.</w:t>
      </w:r>
    </w:p>
    <w:p w14:paraId="4810D856" w14:textId="77777777" w:rsidR="00843A58" w:rsidRDefault="00843A58" w:rsidP="00843A58">
      <w:r>
        <w:t>- Phân quyền server: tạo nhóm người dùng (theo phòng ban, theo tính chất công việc).</w:t>
      </w:r>
    </w:p>
    <w:p w14:paraId="494835E8" w14:textId="77777777" w:rsidR="00843A58" w:rsidRDefault="00843A58" w:rsidP="00843A58">
      <w:r>
        <w:t>- Thiết lập tài khoản người dùng</w:t>
      </w:r>
    </w:p>
    <w:p w14:paraId="7248D6E0" w14:textId="77777777" w:rsidR="00843A58" w:rsidRDefault="00843A58" w:rsidP="00843A58">
      <w:r>
        <w:t>- Phân quyền người dùng</w:t>
      </w:r>
    </w:p>
    <w:p w14:paraId="6F684828" w14:textId="77777777" w:rsidR="00843A58" w:rsidRDefault="00843A58" w:rsidP="00843A58">
      <w:r>
        <w:t>- Cài đặt chương trình ứng dụng mạng</w:t>
      </w:r>
    </w:p>
    <w:p w14:paraId="0EA51F3E" w14:textId="77777777" w:rsidR="00843A58" w:rsidRDefault="00843A58" w:rsidP="00843A58">
      <w:r>
        <w:t>- Cài đặt giao thức các máy con</w:t>
      </w:r>
    </w:p>
    <w:p w14:paraId="6FAC58F9" w14:textId="77777777" w:rsidR="00843A58" w:rsidRDefault="00843A58" w:rsidP="00843A58">
      <w:r>
        <w:t>- Lắp đặt máy tính và các thiết bị ngoại vi vào hệ thống.</w:t>
      </w:r>
    </w:p>
    <w:p w14:paraId="4E611135" w14:textId="41DE454A" w:rsidR="00843A58" w:rsidRPr="00843A58" w:rsidRDefault="00843A58" w:rsidP="00843A58">
      <w:r>
        <w:t>- Chia sẻ tài nguyên máy con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969"/>
        <w:gridCol w:w="2551"/>
      </w:tblGrid>
      <w:tr w:rsidR="00843A58" w:rsidRPr="00743A2A" w14:paraId="1CE4FF19" w14:textId="77777777" w:rsidTr="003B3C01">
        <w:trPr>
          <w:jc w:val="center"/>
        </w:trPr>
        <w:tc>
          <w:tcPr>
            <w:tcW w:w="988" w:type="dxa"/>
            <w:vAlign w:val="center"/>
          </w:tcPr>
          <w:p w14:paraId="0B42A5B9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527975143"/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969" w:type="dxa"/>
            <w:vAlign w:val="center"/>
          </w:tcPr>
          <w:p w14:paraId="16DC6D92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Chi phí</w:t>
            </w:r>
          </w:p>
        </w:tc>
        <w:tc>
          <w:tcPr>
            <w:tcW w:w="2551" w:type="dxa"/>
            <w:vAlign w:val="center"/>
          </w:tcPr>
          <w:p w14:paraId="216438D5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Tiền (VNĐ)</w:t>
            </w:r>
          </w:p>
        </w:tc>
      </w:tr>
      <w:tr w:rsidR="00843A58" w:rsidRPr="00743A2A" w14:paraId="00907F16" w14:textId="77777777" w:rsidTr="003B3C01">
        <w:trPr>
          <w:jc w:val="center"/>
        </w:trPr>
        <w:tc>
          <w:tcPr>
            <w:tcW w:w="988" w:type="dxa"/>
            <w:vAlign w:val="center"/>
          </w:tcPr>
          <w:p w14:paraId="181B3302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6808DCB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Khảo sát, đi lại</w:t>
            </w:r>
          </w:p>
        </w:tc>
        <w:tc>
          <w:tcPr>
            <w:tcW w:w="2551" w:type="dxa"/>
            <w:vAlign w:val="center"/>
          </w:tcPr>
          <w:p w14:paraId="6CCC9C2E" w14:textId="703DD770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1E64A656" w14:textId="77777777" w:rsidTr="003B3C01">
        <w:trPr>
          <w:jc w:val="center"/>
        </w:trPr>
        <w:tc>
          <w:tcPr>
            <w:tcW w:w="988" w:type="dxa"/>
            <w:vAlign w:val="center"/>
          </w:tcPr>
          <w:p w14:paraId="42681189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14:paraId="2D75847F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Tiền lương ( code, kiểm thử )</w:t>
            </w:r>
          </w:p>
        </w:tc>
        <w:tc>
          <w:tcPr>
            <w:tcW w:w="2551" w:type="dxa"/>
            <w:vAlign w:val="center"/>
          </w:tcPr>
          <w:p w14:paraId="1068C545" w14:textId="5261D646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64655D50" w14:textId="77777777" w:rsidTr="003B3C01">
        <w:trPr>
          <w:jc w:val="center"/>
        </w:trPr>
        <w:tc>
          <w:tcPr>
            <w:tcW w:w="988" w:type="dxa"/>
            <w:vAlign w:val="center"/>
          </w:tcPr>
          <w:p w14:paraId="164DE28C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44F8DC44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Văn phòng phẩm, thiết bị, địa bàn</w:t>
            </w:r>
          </w:p>
        </w:tc>
        <w:tc>
          <w:tcPr>
            <w:tcW w:w="2551" w:type="dxa"/>
            <w:vAlign w:val="center"/>
          </w:tcPr>
          <w:p w14:paraId="1A26FA84" w14:textId="053F621F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0B2221BC" w14:textId="77777777" w:rsidTr="003B3C01">
        <w:trPr>
          <w:jc w:val="center"/>
        </w:trPr>
        <w:tc>
          <w:tcPr>
            <w:tcW w:w="988" w:type="dxa"/>
            <w:vAlign w:val="center"/>
          </w:tcPr>
          <w:p w14:paraId="1FB9AB38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30EA3F10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Huấn luyện</w:t>
            </w:r>
          </w:p>
        </w:tc>
        <w:tc>
          <w:tcPr>
            <w:tcW w:w="2551" w:type="dxa"/>
            <w:vAlign w:val="center"/>
          </w:tcPr>
          <w:p w14:paraId="258219BD" w14:textId="121BF20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754193BE" w14:textId="77777777" w:rsidTr="003B3C01">
        <w:trPr>
          <w:jc w:val="center"/>
        </w:trPr>
        <w:tc>
          <w:tcPr>
            <w:tcW w:w="988" w:type="dxa"/>
            <w:vAlign w:val="center"/>
          </w:tcPr>
          <w:p w14:paraId="3774D402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17F618BC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Vận hành ( Tên miền, hosting )</w:t>
            </w:r>
          </w:p>
        </w:tc>
        <w:tc>
          <w:tcPr>
            <w:tcW w:w="2551" w:type="dxa"/>
            <w:vAlign w:val="center"/>
          </w:tcPr>
          <w:p w14:paraId="571FAD20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5.000.000</w:t>
            </w:r>
          </w:p>
        </w:tc>
      </w:tr>
      <w:tr w:rsidR="00843A58" w:rsidRPr="00743A2A" w14:paraId="1E0D0F4D" w14:textId="77777777" w:rsidTr="003B3C01">
        <w:trPr>
          <w:trHeight w:val="70"/>
          <w:jc w:val="center"/>
        </w:trPr>
        <w:tc>
          <w:tcPr>
            <w:tcW w:w="988" w:type="dxa"/>
            <w:vAlign w:val="center"/>
          </w:tcPr>
          <w:p w14:paraId="6FCDC82C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44852C68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Bảo mật, lưu trữ</w:t>
            </w:r>
          </w:p>
        </w:tc>
        <w:tc>
          <w:tcPr>
            <w:tcW w:w="2551" w:type="dxa"/>
            <w:vAlign w:val="center"/>
          </w:tcPr>
          <w:p w14:paraId="44056554" w14:textId="19945955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14ED6724" w14:textId="77777777" w:rsidTr="003B3C01">
        <w:trPr>
          <w:jc w:val="center"/>
        </w:trPr>
        <w:tc>
          <w:tcPr>
            <w:tcW w:w="988" w:type="dxa"/>
            <w:vAlign w:val="center"/>
          </w:tcPr>
          <w:p w14:paraId="7610B0E5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795F3CAC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Bảo trì ( 25%)</w:t>
            </w:r>
          </w:p>
        </w:tc>
        <w:tc>
          <w:tcPr>
            <w:tcW w:w="2551" w:type="dxa"/>
            <w:vAlign w:val="center"/>
          </w:tcPr>
          <w:p w14:paraId="55A77983" w14:textId="5A2B8673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785984AD" w14:textId="77777777" w:rsidTr="003B3C01">
        <w:trPr>
          <w:jc w:val="center"/>
        </w:trPr>
        <w:tc>
          <w:tcPr>
            <w:tcW w:w="4957" w:type="dxa"/>
            <w:gridSpan w:val="2"/>
            <w:vAlign w:val="center"/>
          </w:tcPr>
          <w:p w14:paraId="729A8DAB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</w:p>
        </w:tc>
        <w:tc>
          <w:tcPr>
            <w:tcW w:w="2551" w:type="dxa"/>
            <w:vAlign w:val="center"/>
          </w:tcPr>
          <w:p w14:paraId="2E39BECD" w14:textId="7BB072D0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</w:tbl>
    <w:p w14:paraId="18DF288D" w14:textId="3310CE1C" w:rsidR="00E31DB9" w:rsidRDefault="00E31DB9" w:rsidP="00E31DB9">
      <w:pPr>
        <w:pStyle w:val="Heading1"/>
      </w:pPr>
      <w:r>
        <w:t>Phân chia các giai đoạn</w:t>
      </w:r>
      <w:r w:rsidR="00F85B49">
        <w:t xml:space="preserve"> chính</w:t>
      </w:r>
      <w:bookmarkEnd w:id="19"/>
    </w:p>
    <w:p w14:paraId="26BFDE91" w14:textId="77777777" w:rsidR="00E228B8" w:rsidRPr="00E228B8" w:rsidRDefault="00E228B8" w:rsidP="00E228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3151"/>
        <w:gridCol w:w="2145"/>
        <w:gridCol w:w="2179"/>
      </w:tblGrid>
      <w:tr w:rsidR="00E228B8" w14:paraId="349E9E39" w14:textId="77777777" w:rsidTr="00E228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E52A" w14:textId="77777777" w:rsidR="00E228B8" w:rsidRDefault="00E228B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 w:bidi="ar-SA"/>
              </w:rPr>
            </w:pPr>
            <w:bookmarkStart w:id="20" w:name="_Toc527975144"/>
            <w:r>
              <w:rPr>
                <w:b/>
                <w:sz w:val="28"/>
                <w:szCs w:val="28"/>
              </w:rPr>
              <w:t>Giai đoạ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6502" w14:textId="77777777" w:rsidR="00E228B8" w:rsidRDefault="00E228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D52B" w14:textId="77777777" w:rsidR="00E228B8" w:rsidRDefault="00E228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AB7C" w14:textId="77777777" w:rsidR="00E228B8" w:rsidRDefault="00E228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 phí thanh toán</w:t>
            </w:r>
          </w:p>
        </w:tc>
      </w:tr>
      <w:tr w:rsidR="00E228B8" w14:paraId="0D31F517" w14:textId="77777777" w:rsidTr="00E228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B2F2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B744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38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hiểu, khảo sát thông tin khách hàng</w:t>
            </w:r>
          </w:p>
          <w:p w14:paraId="2134A53D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38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ưa ra demo phần mềm cho khách hàng tham khả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E076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uầ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FDC3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$</w:t>
            </w:r>
          </w:p>
        </w:tc>
      </w:tr>
      <w:tr w:rsidR="00E228B8" w14:paraId="2C75EEA6" w14:textId="77777777" w:rsidTr="00E228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1F43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381C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 tổng quan</w:t>
            </w:r>
          </w:p>
          <w:p w14:paraId="1AF58428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 chi tiế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C148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há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BD53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$</w:t>
            </w:r>
          </w:p>
        </w:tc>
      </w:tr>
      <w:tr w:rsidR="00E228B8" w14:paraId="64794994" w14:textId="77777777" w:rsidTr="00E228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1372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DEA6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chương trìn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3ECD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há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6AB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$</w:t>
            </w:r>
          </w:p>
        </w:tc>
      </w:tr>
      <w:tr w:rsidR="00E228B8" w14:paraId="6CC8FFA8" w14:textId="77777777" w:rsidTr="00E228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9A18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50B4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hử, sửa lỗi, hoàn thành chương trình</w:t>
            </w:r>
          </w:p>
          <w:p w14:paraId="2080D5E5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n giao với khách hà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7721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uầ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E4AA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$</w:t>
            </w:r>
          </w:p>
        </w:tc>
      </w:tr>
    </w:tbl>
    <w:p w14:paraId="6C4B20CD" w14:textId="46A1E73E" w:rsidR="00DE0787" w:rsidRDefault="00DE0787" w:rsidP="00DE0787">
      <w:pPr>
        <w:pStyle w:val="Heading1"/>
      </w:pPr>
      <w:r>
        <w:lastRenderedPageBreak/>
        <w:t>Phân tích thiết kế</w:t>
      </w:r>
      <w:bookmarkEnd w:id="20"/>
      <w:r>
        <w:t xml:space="preserve"> </w:t>
      </w:r>
    </w:p>
    <w:p w14:paraId="4870C85E" w14:textId="66F0FF9F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468B5865" w14:textId="1696A273" w:rsidR="00E228B8" w:rsidRPr="00E228B8" w:rsidRDefault="00E228B8" w:rsidP="00E228B8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DB4DB56" wp14:editId="7354C857">
            <wp:extent cx="5467350" cy="3219450"/>
            <wp:effectExtent l="0" t="0" r="0" b="0"/>
            <wp:docPr id="1" name="Picture 1" descr="Addon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on-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768E88B7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438E43A6" w14:textId="77777777" w:rsidR="00E228B8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>
        <w:rPr>
          <w:lang w:eastAsia="en-US" w:bidi="ar-SA"/>
        </w:rPr>
        <w:t>Dùng hệ quản trị cơ sở dữ liệu MySQL</w:t>
      </w:r>
    </w:p>
    <w:p w14:paraId="43C6000F" w14:textId="77777777" w:rsidR="00E228B8" w:rsidRDefault="00E228B8" w:rsidP="00E228B8">
      <w:pPr>
        <w:pStyle w:val="ListParagraph"/>
        <w:ind w:left="720"/>
        <w:rPr>
          <w:rFonts w:cs="Tahoma"/>
          <w:color w:val="000000" w:themeColor="text1"/>
          <w:shd w:val="clear" w:color="auto" w:fill="FFFFFF"/>
        </w:rPr>
      </w:pPr>
      <w:r w:rsidRPr="00336E43">
        <w:rPr>
          <w:rFonts w:cs="Tahoma"/>
          <w:lang w:eastAsia="en-US" w:bidi="ar-SA"/>
        </w:rPr>
        <w:t xml:space="preserve">Vì MySQL hỗ trợ tốt cho website. </w:t>
      </w:r>
      <w:r w:rsidRPr="00336E43">
        <w:rPr>
          <w:rFonts w:cs="Tahoma"/>
          <w:color w:val="000000" w:themeColor="text1"/>
          <w:shd w:val="clear" w:color="auto" w:fill="FFFFFF"/>
        </w:rPr>
        <w:t>MySQL có sự linh hoạt nhất định, vì có thể dùng nhiều storage engine khác nhau cho bảng, dựa trên tốc độ, độ tin cậy hoặc các lý do khác</w:t>
      </w:r>
      <w:r>
        <w:rPr>
          <w:rFonts w:cs="Tahoma"/>
          <w:color w:val="000000" w:themeColor="text1"/>
          <w:shd w:val="clear" w:color="auto" w:fill="FFFFFF"/>
        </w:rPr>
        <w:t>.</w:t>
      </w:r>
    </w:p>
    <w:p w14:paraId="1DFD279A" w14:textId="77777777" w:rsidR="00E228B8" w:rsidRPr="006043A3" w:rsidRDefault="00E228B8" w:rsidP="00E228B8">
      <w:pPr>
        <w:pStyle w:val="ListParagraph"/>
        <w:numPr>
          <w:ilvl w:val="0"/>
          <w:numId w:val="32"/>
        </w:numPr>
        <w:rPr>
          <w:rFonts w:cs="Tahoma"/>
          <w:color w:val="000000" w:themeColor="text1"/>
          <w:lang w:eastAsia="en-US" w:bidi="ar-SA"/>
        </w:rPr>
      </w:pPr>
      <w:r>
        <w:rPr>
          <w:rFonts w:cs="Tahoma"/>
          <w:color w:val="000000" w:themeColor="text1"/>
          <w:shd w:val="clear" w:color="auto" w:fill="FFFFFF"/>
        </w:rPr>
        <w:t>Cơ sở dữ liệu của website:</w:t>
      </w:r>
    </w:p>
    <w:p w14:paraId="551FB9EF" w14:textId="77777777" w:rsidR="00E228B8" w:rsidRPr="00E228B8" w:rsidRDefault="00E228B8" w:rsidP="00E228B8">
      <w:pPr>
        <w:rPr>
          <w:lang w:eastAsia="en-US" w:bidi="ar-SA"/>
        </w:rPr>
      </w:pP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073963B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47430FC6" w14:textId="77777777" w:rsidR="00E228B8" w:rsidRDefault="00E228B8" w:rsidP="00E228B8">
      <w:pPr>
        <w:rPr>
          <w:lang w:eastAsia="en-US" w:bidi="ar-SA"/>
        </w:rPr>
      </w:pPr>
      <w:r>
        <w:rPr>
          <w:lang w:eastAsia="en-US" w:bidi="ar-SA"/>
        </w:rPr>
        <w:t>1.Giao diện đăng nhập</w:t>
      </w:r>
    </w:p>
    <w:p w14:paraId="72C107FA" w14:textId="77777777" w:rsidR="00E228B8" w:rsidRPr="002D0AD8" w:rsidRDefault="00E228B8" w:rsidP="00E228B8">
      <w:pPr>
        <w:pStyle w:val="ListParagraph"/>
        <w:numPr>
          <w:ilvl w:val="0"/>
          <w:numId w:val="32"/>
        </w:numPr>
      </w:pPr>
      <w:r w:rsidRPr="002D0AD8">
        <w:t xml:space="preserve">Giao diện có 2 </w:t>
      </w:r>
      <w:r>
        <w:t>trường</w:t>
      </w:r>
      <w:r w:rsidRPr="002D0AD8">
        <w:t xml:space="preserve"> để nhập tài khoản và mật khẩu và một button đăng nhập để thực hiện đăng nhập vào hệ thống.</w:t>
      </w:r>
    </w:p>
    <w:p w14:paraId="725BF4FB" w14:textId="77777777" w:rsidR="00E228B8" w:rsidRPr="002D0AD8" w:rsidRDefault="00E228B8" w:rsidP="00E228B8">
      <w:pPr>
        <w:pStyle w:val="ListParagraph"/>
        <w:numPr>
          <w:ilvl w:val="0"/>
          <w:numId w:val="32"/>
        </w:numPr>
      </w:pPr>
      <w:r w:rsidRPr="002D0AD8">
        <w:t xml:space="preserve">Người dùng sẽ nhập tài khoản và mật khẩu vào 2 ô tên tài khoản và mật khẩu. Sau đó sẽ nhấn vào nút đăng nhập. </w:t>
      </w:r>
    </w:p>
    <w:p w14:paraId="4CD2486E" w14:textId="77777777" w:rsidR="00E228B8" w:rsidRPr="002D0AD8" w:rsidRDefault="00E228B8" w:rsidP="00E228B8">
      <w:pPr>
        <w:pStyle w:val="ListParagraph"/>
        <w:numPr>
          <w:ilvl w:val="0"/>
          <w:numId w:val="32"/>
        </w:numPr>
      </w:pPr>
      <w:r w:rsidRPr="002D0AD8">
        <w:t>Nếu như tài khoản không tồn tại thì hiện thông báo: “Tài khoản không tồn tại. Vui lòng nhập lại!”.Nếu như tồn tại tài khoản nhưng mật khẩu sai thì hiện thông báo: “Mật khẩu không đúng. Vui lòng nhập lại!”.</w:t>
      </w:r>
    </w:p>
    <w:p w14:paraId="3A31788E" w14:textId="77777777" w:rsidR="00E228B8" w:rsidRPr="002D0AD8" w:rsidRDefault="00E228B8" w:rsidP="00E228B8">
      <w:pPr>
        <w:pStyle w:val="ListParagraph"/>
        <w:numPr>
          <w:ilvl w:val="0"/>
          <w:numId w:val="32"/>
        </w:numPr>
      </w:pPr>
      <w:r w:rsidRPr="002D0AD8">
        <w:t xml:space="preserve">Nếu tài khoản và mật khẩu đúng thì sẽ được phép đăng nhập vào hệ thống. Nếu là quản trị </w:t>
      </w:r>
      <w:r w:rsidRPr="002D0AD8">
        <w:lastRenderedPageBreak/>
        <w:t>hệ thống thì sẽ chuyển đến giao diện quản trị hệ thống.Còn nếu không phải thì chuyển đến giao diện chính.</w:t>
      </w:r>
    </w:p>
    <w:p w14:paraId="16EABC33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2. Giao diện danh sách nhân viên.</w:t>
      </w:r>
    </w:p>
    <w:p w14:paraId="4642B77C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 Giao diện có danh sách nhân viên ở màn hình chính, có phần textbox để tìm kiếm nhân viên theo tên hoặc mã nhân viên.</w:t>
      </w:r>
    </w:p>
    <w:p w14:paraId="0885EA6A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 Giao diên có các trường để xem thông tin nhân viên, danh sách các nhân viên đã nghỉ, công việc nhân viên được chọn.</w:t>
      </w:r>
    </w:p>
    <w:p w14:paraId="147E9A3C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3. Giao diện thêm mới nhận viên.</w:t>
      </w:r>
    </w:p>
    <w:p w14:paraId="57EFAC56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Giao diện gồm các trường để thêm ảnh, thông tin nhân viên khi muốn thêm một nhân viên mới.</w:t>
      </w:r>
    </w:p>
    <w:p w14:paraId="20B35675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4. Giao diện quản lí quá trình công tác nhân viên.</w:t>
      </w:r>
    </w:p>
    <w:p w14:paraId="1B08799C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Giao diện có các trường để thêm lịch công tác nhân viên: thời gian, nơi công tác…</w:t>
      </w:r>
    </w:p>
    <w:p w14:paraId="2F2E0481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Có các button để thêm, hủy bỏ, hoàn thành công tác của nhân viên.</w:t>
      </w:r>
    </w:p>
    <w:p w14:paraId="136F907F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5. Giao diên chấm công.</w:t>
      </w:r>
    </w:p>
    <w:p w14:paraId="3A07247D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 Giao diện có danh sách nhân viên để chấm công, vắng là dấu X đỏ, đi làm là dấu V green, còn đi công tác sẽ để là o, đối với các trường hợp nghỉ chính đáng thì sẽ để là +, còn các nhân viên đang làm mà nghỉ việc thì để là – cho đến cuối tháng.</w:t>
      </w:r>
    </w:p>
    <w:p w14:paraId="3F0FACC5" w14:textId="77777777" w:rsidR="00E228B8" w:rsidRPr="006043A3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Giao diện đượcđược tùy chọn cho từng phòng ban, cho từng tháng, có thể xem lại các tháng trước.</w:t>
      </w:r>
    </w:p>
    <w:p w14:paraId="3FB31C0D" w14:textId="77777777" w:rsidR="00E228B8" w:rsidRPr="00E228B8" w:rsidRDefault="00E228B8" w:rsidP="00E228B8">
      <w:pPr>
        <w:rPr>
          <w:lang w:eastAsia="en-US" w:bidi="ar-SA"/>
        </w:rPr>
      </w:pPr>
    </w:p>
    <w:p w14:paraId="1EEFC09E" w14:textId="2DBDF653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031D29C" w14:textId="77777777" w:rsidR="00E228B8" w:rsidRPr="007059F6" w:rsidRDefault="00E228B8" w:rsidP="00E228B8">
      <w:pPr>
        <w:pStyle w:val="ListParagraph"/>
        <w:numPr>
          <w:ilvl w:val="0"/>
          <w:numId w:val="32"/>
        </w:numPr>
        <w:rPr>
          <w:rFonts w:cs="Tahoma"/>
          <w:lang w:eastAsia="en-US" w:bidi="ar-SA"/>
        </w:rPr>
      </w:pPr>
      <w:r w:rsidRPr="007059F6">
        <w:rPr>
          <w:rFonts w:cs="Tahoma"/>
          <w:lang w:eastAsia="en-US" w:bidi="ar-SA"/>
        </w:rPr>
        <w:t xml:space="preserve">Bảo mật Website với </w:t>
      </w:r>
      <w:r w:rsidRPr="007059F6">
        <w:rPr>
          <w:rFonts w:cs="Tahoma"/>
          <w:b/>
          <w:color w:val="000000" w:themeColor="text1"/>
          <w:shd w:val="clear" w:color="auto" w:fill="FFFFFF"/>
        </w:rPr>
        <w:t>Secure Sockets Layer(SSL)</w:t>
      </w:r>
      <w:r>
        <w:rPr>
          <w:rFonts w:cs="Tahoma"/>
          <w:color w:val="000000" w:themeColor="text1"/>
          <w:shd w:val="clear" w:color="auto" w:fill="FFFFFF"/>
        </w:rPr>
        <w:t>.</w:t>
      </w:r>
    </w:p>
    <w:p w14:paraId="62696A22" w14:textId="77777777" w:rsidR="00E228B8" w:rsidRPr="007059F6" w:rsidRDefault="00E228B8" w:rsidP="00E228B8">
      <w:pPr>
        <w:pStyle w:val="ListParagraph"/>
        <w:numPr>
          <w:ilvl w:val="0"/>
          <w:numId w:val="32"/>
        </w:numPr>
        <w:rPr>
          <w:rFonts w:cs="Tahoma"/>
          <w:color w:val="000000" w:themeColor="text1"/>
          <w:lang w:eastAsia="en-US" w:bidi="ar-SA"/>
        </w:rPr>
      </w:pPr>
      <w:r w:rsidRPr="007059F6">
        <w:rPr>
          <w:rFonts w:cs="Tahoma"/>
          <w:color w:val="000000" w:themeColor="text1"/>
          <w:shd w:val="clear" w:color="auto" w:fill="FFFFFF"/>
        </w:rPr>
        <w:t>Đảm bảo sự hoạt động ổn dịnh truyền tải dữ liệu giữa máy chủ và trình duyệt của người dùng một cách riêng tư, bảo mật, và toàn vẹn.</w:t>
      </w:r>
    </w:p>
    <w:p w14:paraId="011994CA" w14:textId="77777777" w:rsidR="00E228B8" w:rsidRPr="007059F6" w:rsidRDefault="00E228B8" w:rsidP="00E228B8">
      <w:pPr>
        <w:pStyle w:val="ListParagraph"/>
        <w:numPr>
          <w:ilvl w:val="0"/>
          <w:numId w:val="32"/>
        </w:numPr>
        <w:rPr>
          <w:rFonts w:cs="Tahoma"/>
          <w:color w:val="000000" w:themeColor="text1"/>
          <w:lang w:eastAsia="en-US" w:bidi="ar-SA"/>
        </w:rPr>
      </w:pPr>
      <w:r w:rsidRPr="007059F6">
        <w:rPr>
          <w:rFonts w:cs="Tahoma"/>
          <w:color w:val="000000" w:themeColor="text1"/>
          <w:shd w:val="clear" w:color="auto" w:fill="FFFFFF"/>
        </w:rPr>
        <w:t>Mọi thông tin, dữ liệu bảo mật sẽ được bảo vệ tốt hơn.</w:t>
      </w:r>
    </w:p>
    <w:p w14:paraId="4D6DB537" w14:textId="77777777" w:rsidR="00E228B8" w:rsidRPr="007059F6" w:rsidRDefault="00E228B8" w:rsidP="00E228B8">
      <w:pPr>
        <w:pStyle w:val="ListParagraph"/>
        <w:numPr>
          <w:ilvl w:val="0"/>
          <w:numId w:val="32"/>
        </w:numPr>
        <w:rPr>
          <w:rFonts w:cs="Tahoma"/>
          <w:color w:val="000000" w:themeColor="text1"/>
          <w:lang w:eastAsia="en-US" w:bidi="ar-SA"/>
        </w:rPr>
      </w:pPr>
      <w:r>
        <w:rPr>
          <w:rFonts w:cs="Tahoma"/>
          <w:color w:val="000000" w:themeColor="text1"/>
          <w:shd w:val="clear" w:color="auto" w:fill="FFFFFF"/>
        </w:rPr>
        <w:t>Vì w</w:t>
      </w:r>
      <w:r w:rsidRPr="007059F6">
        <w:rPr>
          <w:rFonts w:cs="Tahoma"/>
          <w:color w:val="000000" w:themeColor="text1"/>
          <w:shd w:val="clear" w:color="auto" w:fill="FFFFFF"/>
        </w:rPr>
        <w:t>ebsite có phần đăng nhập – login.</w:t>
      </w:r>
    </w:p>
    <w:p w14:paraId="6B9FA3CB" w14:textId="77777777" w:rsidR="00E228B8" w:rsidRPr="00E228B8" w:rsidRDefault="00E228B8" w:rsidP="00E228B8">
      <w:pPr>
        <w:rPr>
          <w:lang w:eastAsia="en-US" w:bidi="ar-SA"/>
        </w:rPr>
      </w:pPr>
    </w:p>
    <w:p w14:paraId="1B5A4F44" w14:textId="5160EDDA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417F054D" w14:textId="77777777" w:rsidR="00E228B8" w:rsidRDefault="00E228B8" w:rsidP="00E228B8">
      <w:pPr>
        <w:pStyle w:val="ListParagraph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 xml:space="preserve">Dùng dịch vụ </w:t>
      </w:r>
      <w:r w:rsidRPr="00BA2359">
        <w:t>SAO LƯU &amp; PHỤC HỒI THÔNG MINH do CMCSI SG cung cấp</w:t>
      </w:r>
      <w:r>
        <w:t>.</w:t>
      </w:r>
    </w:p>
    <w:p w14:paraId="40FB2D9E" w14:textId="77777777" w:rsidR="00E228B8" w:rsidRPr="00F23D4F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F23D4F">
        <w:rPr>
          <w:lang w:eastAsia="en-US" w:bidi="ar-SA"/>
        </w:rPr>
        <w:t>Chống trùng lặp dữ liệu và sao lưu đầy đủ hàng ngày, thậm chí hàng giờ:</w:t>
      </w:r>
    </w:p>
    <w:p w14:paraId="7F11EDA5" w14:textId="77777777" w:rsidR="00E228B8" w:rsidRPr="00F23D4F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F23D4F">
        <w:rPr>
          <w:lang w:eastAsia="en-US" w:bidi="ar-SA"/>
        </w:rPr>
        <w:t>Nâng cao hiệu quả sử dụng băng thông </w:t>
      </w:r>
      <w:r>
        <w:rPr>
          <w:lang w:eastAsia="en-US" w:bidi="ar-SA"/>
        </w:rPr>
        <w:t>.</w:t>
      </w:r>
    </w:p>
    <w:p w14:paraId="6DD6DEAE" w14:textId="77777777" w:rsidR="00E228B8" w:rsidRPr="00F23D4F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F23D4F">
        <w:rPr>
          <w:lang w:eastAsia="en-US" w:bidi="ar-SA"/>
        </w:rPr>
        <w:t>Giảm dung lượng lưu trữ cần thiết (ít hơn 5-7 lần so với các giải pháp sao lưu thông thường nhờ công nghệ Chống trùng lặp tại nguồn (Dedupe) và chống trùng lặp toàn phần (Global dedupe).</w:t>
      </w:r>
    </w:p>
    <w:p w14:paraId="6729B045" w14:textId="77777777" w:rsidR="00E228B8" w:rsidRPr="00F23D4F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F23D4F">
        <w:rPr>
          <w:lang w:eastAsia="en-US" w:bidi="ar-SA"/>
        </w:rPr>
        <w:t>Phục hồi dữ liệu theo yêu cầu chỉ một bước, đơn giản tới mức từng file</w:t>
      </w:r>
      <w:r>
        <w:rPr>
          <w:lang w:eastAsia="en-US" w:bidi="ar-SA"/>
        </w:rPr>
        <w:t>.</w:t>
      </w:r>
    </w:p>
    <w:p w14:paraId="455C3908" w14:textId="77777777" w:rsidR="00E228B8" w:rsidRPr="00F23D4F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F23D4F">
        <w:rPr>
          <w:lang w:eastAsia="en-US" w:bidi="ar-SA"/>
        </w:rPr>
        <w:t>Có độ an toàn cao và hiệu năng vượt trội.</w:t>
      </w:r>
    </w:p>
    <w:p w14:paraId="7E04CC4F" w14:textId="77777777" w:rsidR="00E228B8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BA2359">
        <w:rPr>
          <w:bCs/>
          <w:lang w:eastAsia="en-US" w:bidi="ar-SA"/>
        </w:rPr>
        <w:t>Tiết kiệm tới 95% không gian lưu trữ </w:t>
      </w:r>
      <w:r w:rsidRPr="00BA2359">
        <w:rPr>
          <w:lang w:eastAsia="en-US" w:bidi="ar-SA"/>
        </w:rPr>
        <w:t>với công nghệ chống trùng lặp dữ liệu tại nguồn.</w:t>
      </w:r>
    </w:p>
    <w:p w14:paraId="191EDBD4" w14:textId="77777777" w:rsidR="00E228B8" w:rsidRPr="00BA2359" w:rsidRDefault="00E228B8" w:rsidP="00E228B8">
      <w:pPr>
        <w:pStyle w:val="NoSpacing"/>
        <w:numPr>
          <w:ilvl w:val="0"/>
          <w:numId w:val="32"/>
        </w:numPr>
      </w:pPr>
      <w:r w:rsidRPr="00BA2359">
        <w:t xml:space="preserve">Có thể sao lưu hàng chục PB dữ liệu, với dung lượng thiết bị lưu trữ thực tế lên đến hàng </w:t>
      </w:r>
      <w:r w:rsidRPr="00BA2359">
        <w:lastRenderedPageBreak/>
        <w:t>trăm TB.</w:t>
      </w:r>
    </w:p>
    <w:p w14:paraId="4FE4017F" w14:textId="77777777" w:rsidR="00E228B8" w:rsidRPr="00BA2359" w:rsidRDefault="00E228B8" w:rsidP="00E228B8">
      <w:pPr>
        <w:pStyle w:val="NoSpacing"/>
        <w:numPr>
          <w:ilvl w:val="0"/>
          <w:numId w:val="32"/>
        </w:numPr>
      </w:pPr>
      <w:r w:rsidRPr="00BA2359">
        <w:t>Sao lưu dữ liệudung lượng lớn ngay cả qua các đường truyền có băng thông thấp như ADSL (64kbps, 128 kbps…)</w:t>
      </w:r>
    </w:p>
    <w:p w14:paraId="791A48CA" w14:textId="77777777" w:rsidR="00E228B8" w:rsidRPr="00BA2359" w:rsidRDefault="00E228B8" w:rsidP="00E228B8">
      <w:pPr>
        <w:pStyle w:val="NoSpacing"/>
        <w:numPr>
          <w:ilvl w:val="0"/>
          <w:numId w:val="32"/>
        </w:numPr>
      </w:pPr>
      <w:r w:rsidRPr="00BA2359">
        <w:t>Tích hợp sâu với hạ tầng ảo hóa, khả năng sao lưu nhiều máy ảo nhanh chóng, phục hồi chỉ với một bước thao tác.</w:t>
      </w:r>
    </w:p>
    <w:p w14:paraId="00675D8E" w14:textId="77777777" w:rsidR="00E228B8" w:rsidRPr="00BA2359" w:rsidRDefault="00E228B8" w:rsidP="00E228B8">
      <w:pPr>
        <w:pStyle w:val="NoSpacing"/>
        <w:numPr>
          <w:ilvl w:val="0"/>
          <w:numId w:val="32"/>
        </w:numPr>
      </w:pPr>
      <w:r w:rsidRPr="00BA2359">
        <w:t>Đảm bảo dữ liệu đã sao lưu luôn luôn được phục hồi  toàn vẹn.</w:t>
      </w:r>
    </w:p>
    <w:p w14:paraId="187CC0EB" w14:textId="77777777" w:rsidR="00E228B8" w:rsidRPr="00BA2359" w:rsidRDefault="00E228B8" w:rsidP="00E228B8">
      <w:pPr>
        <w:pStyle w:val="NoSpacing"/>
        <w:numPr>
          <w:ilvl w:val="0"/>
          <w:numId w:val="32"/>
        </w:numPr>
      </w:pPr>
      <w:r w:rsidRPr="00BA2359">
        <w:t>Thiết kế và triển khai nhanh chóng, chuyên nghiệp.</w:t>
      </w:r>
    </w:p>
    <w:p w14:paraId="0E91A2AF" w14:textId="77777777" w:rsidR="00E228B8" w:rsidRPr="00E228B8" w:rsidRDefault="00E228B8" w:rsidP="00E228B8">
      <w:pPr>
        <w:rPr>
          <w:lang w:eastAsia="en-US" w:bidi="ar-SA"/>
        </w:rPr>
      </w:pPr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44B1141C" w14:textId="77777777" w:rsidR="00E228B8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>
        <w:rPr>
          <w:lang w:eastAsia="en-US" w:bidi="ar-SA"/>
        </w:rPr>
        <w:t>Chuyển đồi dữ liệu từ MySQL sang Excel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C5EAD" w14:textId="77777777" w:rsidR="00157E1A" w:rsidRDefault="00157E1A">
      <w:r>
        <w:separator/>
      </w:r>
    </w:p>
    <w:p w14:paraId="34E8DF5A" w14:textId="77777777" w:rsidR="00157E1A" w:rsidRDefault="00157E1A"/>
  </w:endnote>
  <w:endnote w:type="continuationSeparator" w:id="0">
    <w:p w14:paraId="31CEB286" w14:textId="77777777" w:rsidR="00157E1A" w:rsidRDefault="00157E1A">
      <w:r>
        <w:continuationSeparator/>
      </w:r>
    </w:p>
    <w:p w14:paraId="61A396F2" w14:textId="77777777" w:rsidR="00157E1A" w:rsidRDefault="00157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7586D510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0F2469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18912B2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F2469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F2469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7C54" w14:textId="77777777" w:rsidR="00157E1A" w:rsidRDefault="00157E1A">
      <w:r>
        <w:separator/>
      </w:r>
    </w:p>
    <w:p w14:paraId="5EED5E62" w14:textId="77777777" w:rsidR="00157E1A" w:rsidRDefault="00157E1A"/>
  </w:footnote>
  <w:footnote w:type="continuationSeparator" w:id="0">
    <w:p w14:paraId="73F9EB0E" w14:textId="77777777" w:rsidR="00157E1A" w:rsidRDefault="00157E1A">
      <w:r>
        <w:continuationSeparator/>
      </w:r>
    </w:p>
    <w:p w14:paraId="55BB7045" w14:textId="77777777" w:rsidR="00157E1A" w:rsidRDefault="00157E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0E5A444D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B387C0">
              <wp:simplePos x="0" y="0"/>
              <wp:positionH relativeFrom="margin">
                <wp:posOffset>-1118870</wp:posOffset>
              </wp:positionH>
              <wp:positionV relativeFrom="paragraph">
                <wp:posOffset>-133350</wp:posOffset>
              </wp:positionV>
              <wp:extent cx="962025" cy="389614"/>
              <wp:effectExtent l="0" t="0" r="2857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6F144E0F" w:rsidR="00D51159" w:rsidRPr="00D51159" w:rsidRDefault="00E772F3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79037A4D" wp14:editId="7B7AFE49">
                                <wp:extent cx="960423" cy="29464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0752" cy="3039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88.1pt;margin-top:-10.5pt;width:75.7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" fillcolor="white [3201]" strokeweight=".5pt">
              <v:textbox>
                <w:txbxContent>
                  <w:p w14:paraId="515FC764" w14:textId="6F144E0F" w:rsidR="00D51159" w:rsidRPr="00D51159" w:rsidRDefault="00E772F3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79037A4D" wp14:editId="7B7AFE49">
                          <wp:extent cx="960423" cy="29464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0752" cy="3039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4787">
      <w:rPr>
        <w:i/>
        <w:color w:val="C00000"/>
        <w:lang w:eastAsia="ar-SA" w:bidi="ar-SA"/>
      </w:rPr>
      <w:t>Website quản lý nhân sự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1F54C03"/>
    <w:multiLevelType w:val="hybridMultilevel"/>
    <w:tmpl w:val="C5049BE4"/>
    <w:lvl w:ilvl="0" w:tplc="CD1AD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6555AE"/>
    <w:multiLevelType w:val="hybridMultilevel"/>
    <w:tmpl w:val="8D86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5777632"/>
    <w:multiLevelType w:val="hybridMultilevel"/>
    <w:tmpl w:val="50D6B19C"/>
    <w:lvl w:ilvl="0" w:tplc="CD1AD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1613"/>
    <w:multiLevelType w:val="multilevel"/>
    <w:tmpl w:val="2DEC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1B229ED"/>
    <w:multiLevelType w:val="hybridMultilevel"/>
    <w:tmpl w:val="5BA0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42CE4"/>
    <w:multiLevelType w:val="hybridMultilevel"/>
    <w:tmpl w:val="2A58FEAC"/>
    <w:lvl w:ilvl="0" w:tplc="5DD630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515F60"/>
    <w:multiLevelType w:val="hybridMultilevel"/>
    <w:tmpl w:val="82127C50"/>
    <w:lvl w:ilvl="0" w:tplc="4DEAA042">
      <w:start w:val="3"/>
      <w:numFmt w:val="bullet"/>
      <w:lvlText w:val=""/>
      <w:lvlJc w:val="left"/>
      <w:pPr>
        <w:ind w:left="108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5EB7973"/>
    <w:multiLevelType w:val="hybridMultilevel"/>
    <w:tmpl w:val="01AEC068"/>
    <w:lvl w:ilvl="0" w:tplc="CD1AD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3161E5D"/>
    <w:multiLevelType w:val="hybridMultilevel"/>
    <w:tmpl w:val="780245DE"/>
    <w:lvl w:ilvl="0" w:tplc="9B1614E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1" w15:restartNumberingAfterBreak="0">
    <w:nsid w:val="7BC32C49"/>
    <w:multiLevelType w:val="hybridMultilevel"/>
    <w:tmpl w:val="697AC69A"/>
    <w:lvl w:ilvl="0" w:tplc="CD1AD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0"/>
  </w:num>
  <w:num w:numId="21">
    <w:abstractNumId w:val="39"/>
  </w:num>
  <w:num w:numId="22">
    <w:abstractNumId w:val="23"/>
  </w:num>
  <w:num w:numId="23">
    <w:abstractNumId w:val="21"/>
  </w:num>
  <w:num w:numId="24">
    <w:abstractNumId w:val="25"/>
  </w:num>
  <w:num w:numId="25">
    <w:abstractNumId w:val="30"/>
  </w:num>
  <w:num w:numId="26">
    <w:abstractNumId w:val="26"/>
  </w:num>
  <w:num w:numId="27">
    <w:abstractNumId w:val="38"/>
  </w:num>
  <w:num w:numId="28">
    <w:abstractNumId w:val="34"/>
  </w:num>
  <w:num w:numId="29">
    <w:abstractNumId w:val="22"/>
  </w:num>
  <w:num w:numId="30">
    <w:abstractNumId w:val="20"/>
  </w:num>
  <w:num w:numId="31">
    <w:abstractNumId w:val="36"/>
  </w:num>
  <w:num w:numId="32">
    <w:abstractNumId w:val="29"/>
  </w:num>
  <w:num w:numId="33">
    <w:abstractNumId w:val="32"/>
  </w:num>
  <w:num w:numId="34">
    <w:abstractNumId w:val="19"/>
  </w:num>
  <w:num w:numId="35">
    <w:abstractNumId w:val="33"/>
  </w:num>
  <w:num w:numId="36">
    <w:abstractNumId w:val="28"/>
  </w:num>
  <w:num w:numId="37">
    <w:abstractNumId w:val="31"/>
  </w:num>
  <w:num w:numId="38">
    <w:abstractNumId w:val="27"/>
  </w:num>
  <w:num w:numId="39">
    <w:abstractNumId w:val="41"/>
  </w:num>
  <w:num w:numId="40">
    <w:abstractNumId w:val="18"/>
  </w:num>
  <w:num w:numId="41">
    <w:abstractNumId w:val="3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26B92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18F7"/>
    <w:rsid w:val="000C1116"/>
    <w:rsid w:val="000C4959"/>
    <w:rsid w:val="000C4B0B"/>
    <w:rsid w:val="000C515B"/>
    <w:rsid w:val="000D0DA1"/>
    <w:rsid w:val="000D487F"/>
    <w:rsid w:val="000D65BE"/>
    <w:rsid w:val="000E161A"/>
    <w:rsid w:val="000E34A3"/>
    <w:rsid w:val="000E4787"/>
    <w:rsid w:val="000F2469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57E1A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0936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2736"/>
    <w:rsid w:val="00823FF5"/>
    <w:rsid w:val="00830223"/>
    <w:rsid w:val="0083628A"/>
    <w:rsid w:val="008410A0"/>
    <w:rsid w:val="0084286F"/>
    <w:rsid w:val="00843A58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97F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228B8"/>
    <w:rsid w:val="00E31DB9"/>
    <w:rsid w:val="00E4013C"/>
    <w:rsid w:val="00E428F4"/>
    <w:rsid w:val="00E648D6"/>
    <w:rsid w:val="00E71A11"/>
    <w:rsid w:val="00E71B07"/>
    <w:rsid w:val="00E73AE8"/>
    <w:rsid w:val="00E75365"/>
    <w:rsid w:val="00E772F3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84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0F2469"/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E41E-A465-4E66-9B30-E7C562A3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74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Windows User</cp:lastModifiedBy>
  <cp:revision>5</cp:revision>
  <cp:lastPrinted>2008-03-13T11:02:00Z</cp:lastPrinted>
  <dcterms:created xsi:type="dcterms:W3CDTF">2018-12-13T13:34:00Z</dcterms:created>
  <dcterms:modified xsi:type="dcterms:W3CDTF">2018-12-15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